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400" w:type="dxa"/>
        <w:jc w:val="center"/>
        <w:tblInd w:w="55" w:type="dxa"/>
        <w:shd w:val="clear" w:color="auto" w:fill="BFBFBF" w:themeFill="background1" w:themeFillShade="BF"/>
        <w:tblCellMar>
          <w:left w:w="70" w:type="dxa"/>
          <w:right w:w="70" w:type="dxa"/>
        </w:tblCellMar>
        <w:tblLook w:val="04A0"/>
      </w:tblPr>
      <w:tblGrid>
        <w:gridCol w:w="14400"/>
      </w:tblGrid>
      <w:tr w:rsidR="00332EA1" w:rsidRPr="00332EA1" w:rsidTr="002B7795">
        <w:trPr>
          <w:trHeight w:val="317"/>
          <w:jc w:val="center"/>
        </w:trPr>
        <w:tc>
          <w:tcPr>
            <w:tcW w:w="14400" w:type="dxa"/>
            <w:vMerge w:val="restart"/>
            <w:shd w:val="clear" w:color="000000" w:fill="8DB3E2" w:themeFill="text2" w:themeFillTint="66"/>
            <w:vAlign w:val="center"/>
            <w:hideMark/>
          </w:tcPr>
          <w:p w:rsidR="00332EA1" w:rsidRPr="00332EA1" w:rsidRDefault="00332EA1" w:rsidP="00332EA1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332EA1">
              <w:rPr>
                <w:rFonts w:ascii="Calibri" w:hAnsi="Calibri" w:cs="Calibri"/>
                <w:color w:val="000000"/>
                <w:sz w:val="26"/>
                <w:szCs w:val="26"/>
              </w:rPr>
              <w:t>Szkolenie zawodowe w spawaniu metodą MAG prowadzące do uzyskania kwalifikacji zawodowych.</w:t>
            </w:r>
          </w:p>
        </w:tc>
      </w:tr>
      <w:tr w:rsidR="00332EA1" w:rsidRPr="00332EA1" w:rsidTr="002B7795">
        <w:trPr>
          <w:trHeight w:val="317"/>
          <w:jc w:val="center"/>
        </w:trPr>
        <w:tc>
          <w:tcPr>
            <w:tcW w:w="14400" w:type="dxa"/>
            <w:vMerge/>
            <w:shd w:val="clear" w:color="000000" w:fill="8DB3E2" w:themeFill="text2" w:themeFillTint="66"/>
            <w:vAlign w:val="center"/>
            <w:hideMark/>
          </w:tcPr>
          <w:p w:rsidR="00332EA1" w:rsidRPr="00332EA1" w:rsidRDefault="00332EA1" w:rsidP="00332EA1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</w:tr>
    </w:tbl>
    <w:p w:rsidR="00B4197D" w:rsidRPr="004832EB" w:rsidRDefault="00B4197D" w:rsidP="00AC1DA3">
      <w:pPr>
        <w:rPr>
          <w:sz w:val="10"/>
          <w:szCs w:val="10"/>
        </w:rPr>
      </w:pPr>
    </w:p>
    <w:tbl>
      <w:tblPr>
        <w:tblStyle w:val="Tabela-Siatka"/>
        <w:tblW w:w="0" w:type="auto"/>
        <w:jc w:val="center"/>
        <w:shd w:val="clear" w:color="auto" w:fill="FABF8F" w:themeFill="accent6" w:themeFillTint="99"/>
        <w:tblLook w:val="04A0"/>
      </w:tblPr>
      <w:tblGrid>
        <w:gridCol w:w="8188"/>
      </w:tblGrid>
      <w:tr w:rsidR="00EA554E" w:rsidRPr="00EA554E" w:rsidTr="002B7795">
        <w:trPr>
          <w:jc w:val="center"/>
        </w:trPr>
        <w:tc>
          <w:tcPr>
            <w:tcW w:w="8188" w:type="dxa"/>
            <w:shd w:val="clear" w:color="auto" w:fill="FABF8F" w:themeFill="accent6" w:themeFillTint="99"/>
          </w:tcPr>
          <w:p w:rsidR="00EA554E" w:rsidRPr="00EA554E" w:rsidRDefault="00EA554E" w:rsidP="00EA554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32EA1">
              <w:rPr>
                <w:rFonts w:ascii="Calibri" w:hAnsi="Calibri" w:cs="Calibri"/>
                <w:color w:val="000000"/>
                <w:sz w:val="28"/>
                <w:szCs w:val="28"/>
              </w:rPr>
              <w:t>Zajęcia teoretyczne</w:t>
            </w:r>
            <w:r w:rsidR="006D034C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sala nr 31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,  </w:t>
            </w:r>
            <w:proofErr w:type="spellStart"/>
            <w:r>
              <w:rPr>
                <w:rFonts w:ascii="Calibri" w:hAnsi="Calibri" w:cs="Calibri"/>
                <w:color w:val="000000"/>
                <w:sz w:val="28"/>
                <w:szCs w:val="28"/>
              </w:rPr>
              <w:t>EuroConsulting</w:t>
            </w:r>
            <w:proofErr w:type="spellEnd"/>
            <w:r>
              <w:rPr>
                <w:rFonts w:ascii="Calibri" w:hAnsi="Calibri" w:cs="Calibri"/>
                <w:color w:val="000000"/>
                <w:sz w:val="28"/>
                <w:szCs w:val="28"/>
              </w:rPr>
              <w:t>, ul. Paderewskiego 2</w:t>
            </w:r>
          </w:p>
        </w:tc>
      </w:tr>
    </w:tbl>
    <w:p w:rsidR="00332EA1" w:rsidRDefault="00332EA1" w:rsidP="00AC1DA3"/>
    <w:tbl>
      <w:tblPr>
        <w:tblW w:w="1344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920"/>
        <w:gridCol w:w="960"/>
        <w:gridCol w:w="1920"/>
        <w:gridCol w:w="960"/>
        <w:gridCol w:w="1920"/>
        <w:gridCol w:w="960"/>
        <w:gridCol w:w="1920"/>
        <w:gridCol w:w="960"/>
        <w:gridCol w:w="1920"/>
      </w:tblGrid>
      <w:tr w:rsidR="00332EA1" w:rsidRPr="00332EA1" w:rsidTr="002B7795">
        <w:trPr>
          <w:trHeight w:val="288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332EA1" w:rsidRPr="00332EA1" w:rsidRDefault="00332EA1" w:rsidP="00332E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Zajęcia 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EA1" w:rsidRPr="00332EA1" w:rsidRDefault="00332EA1" w:rsidP="00332E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332EA1" w:rsidRPr="00332EA1" w:rsidRDefault="00332EA1" w:rsidP="00332E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Zajęcia 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EA1" w:rsidRPr="00332EA1" w:rsidRDefault="00332EA1" w:rsidP="00332E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332EA1" w:rsidRPr="00332EA1" w:rsidRDefault="00332EA1" w:rsidP="00332E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Zajęcia 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EA1" w:rsidRPr="00332EA1" w:rsidRDefault="00332EA1" w:rsidP="00332E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332EA1" w:rsidRPr="00332EA1" w:rsidRDefault="00332EA1" w:rsidP="00332E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Zajęcia 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EA1" w:rsidRPr="00332EA1" w:rsidRDefault="00332EA1" w:rsidP="00332E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332EA1" w:rsidRPr="00332EA1" w:rsidRDefault="00332EA1" w:rsidP="00332E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Zajęcia 5</w:t>
            </w:r>
          </w:p>
        </w:tc>
      </w:tr>
      <w:tr w:rsidR="00332EA1" w:rsidRPr="00332EA1" w:rsidTr="002B7795">
        <w:trPr>
          <w:trHeight w:val="288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332EA1" w:rsidRPr="00332EA1" w:rsidRDefault="00F44FF4" w:rsidP="00F44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  <w:r w:rsidR="00332EA1"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.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  <w:r w:rsidR="00332EA1"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.20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EA1" w:rsidRPr="00332EA1" w:rsidRDefault="00332EA1" w:rsidP="00332E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332EA1" w:rsidRPr="00332EA1" w:rsidRDefault="00F44FF4" w:rsidP="00332E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.10</w:t>
            </w:r>
            <w:r w:rsidR="00332EA1"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.20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EA1" w:rsidRPr="00332EA1" w:rsidRDefault="00332EA1" w:rsidP="00332E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332EA1" w:rsidRPr="00332EA1" w:rsidRDefault="00F44FF4" w:rsidP="00F44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</w:t>
            </w:r>
            <w:r w:rsidR="00332EA1"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  <w:r w:rsidR="00332EA1"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.20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EA1" w:rsidRPr="00332EA1" w:rsidRDefault="00332EA1" w:rsidP="00332E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332EA1" w:rsidRPr="00332EA1" w:rsidRDefault="00F44FF4" w:rsidP="00F44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</w:t>
            </w:r>
            <w:r w:rsidR="00332EA1"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  <w:r w:rsidR="00332EA1"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.20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EA1" w:rsidRPr="00332EA1" w:rsidRDefault="00332EA1" w:rsidP="00332E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332EA1" w:rsidRPr="00332EA1" w:rsidRDefault="00997C84" w:rsidP="00332E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10</w:t>
            </w:r>
            <w:r w:rsidR="00332EA1"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.2017</w:t>
            </w:r>
          </w:p>
        </w:tc>
      </w:tr>
    </w:tbl>
    <w:p w:rsidR="00332EA1" w:rsidRDefault="00332EA1" w:rsidP="00AC1DA3"/>
    <w:tbl>
      <w:tblPr>
        <w:tblW w:w="1344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920"/>
        <w:gridCol w:w="960"/>
        <w:gridCol w:w="1920"/>
        <w:gridCol w:w="960"/>
        <w:gridCol w:w="1920"/>
        <w:gridCol w:w="960"/>
        <w:gridCol w:w="1920"/>
        <w:gridCol w:w="960"/>
        <w:gridCol w:w="1920"/>
      </w:tblGrid>
      <w:tr w:rsidR="0097080E" w:rsidRPr="00332EA1" w:rsidTr="00D96B50">
        <w:trPr>
          <w:trHeight w:val="300"/>
          <w:jc w:val="center"/>
        </w:trPr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 08.00 – 08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 08.00 – 08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 08.00 – 08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 08.00 – 08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 08.00 – 08.45</w:t>
            </w:r>
          </w:p>
        </w:tc>
      </w:tr>
      <w:tr w:rsidR="0097080E" w:rsidRPr="00332EA1" w:rsidTr="00D96B50">
        <w:trPr>
          <w:trHeight w:val="288"/>
          <w:jc w:val="center"/>
        </w:trPr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 08.45 – 09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 08.45 – 09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 08.45 – 09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 08.45 – 09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 08.45 – 09.30</w:t>
            </w:r>
          </w:p>
        </w:tc>
      </w:tr>
      <w:tr w:rsidR="0097080E" w:rsidRPr="00332EA1" w:rsidTr="00D96B50">
        <w:trPr>
          <w:trHeight w:val="288"/>
          <w:jc w:val="center"/>
        </w:trPr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 09.30 – 10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 09.30 – 10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 09.30 – 10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 09.30 – 10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 09.30 – 10.15</w:t>
            </w:r>
          </w:p>
        </w:tc>
      </w:tr>
      <w:tr w:rsidR="0097080E" w:rsidRPr="00332EA1" w:rsidTr="00D96B50">
        <w:trPr>
          <w:trHeight w:val="288"/>
          <w:jc w:val="center"/>
        </w:trPr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 10.30 – 11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 10.30 – 11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 10.30 – 11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 10.30 – 11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 10.30 – 11.15</w:t>
            </w:r>
          </w:p>
        </w:tc>
      </w:tr>
      <w:tr w:rsidR="0097080E" w:rsidRPr="00332EA1" w:rsidTr="00D96B50">
        <w:trPr>
          <w:trHeight w:val="300"/>
          <w:jc w:val="center"/>
        </w:trPr>
        <w:tc>
          <w:tcPr>
            <w:tcW w:w="19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 11.15 – 12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 11.15 – 12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 11.15 – 12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 11.15 – 12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 11.15 – 12.00</w:t>
            </w:r>
          </w:p>
        </w:tc>
      </w:tr>
    </w:tbl>
    <w:p w:rsidR="0097080E" w:rsidRDefault="0097080E" w:rsidP="00AC1DA3"/>
    <w:p w:rsidR="002B7795" w:rsidRDefault="002B7795" w:rsidP="00AC1DA3"/>
    <w:tbl>
      <w:tblPr>
        <w:tblStyle w:val="Tabela-Siatka"/>
        <w:tblW w:w="0" w:type="auto"/>
        <w:jc w:val="center"/>
        <w:shd w:val="clear" w:color="auto" w:fill="FABF8F" w:themeFill="accent6" w:themeFillTint="99"/>
        <w:tblLook w:val="04A0"/>
      </w:tblPr>
      <w:tblGrid>
        <w:gridCol w:w="7054"/>
      </w:tblGrid>
      <w:tr w:rsidR="00EA554E" w:rsidRPr="00EA554E" w:rsidTr="002B7795">
        <w:trPr>
          <w:jc w:val="center"/>
        </w:trPr>
        <w:tc>
          <w:tcPr>
            <w:tcW w:w="7054" w:type="dxa"/>
            <w:shd w:val="clear" w:color="auto" w:fill="FABF8F" w:themeFill="accent6" w:themeFillTint="99"/>
          </w:tcPr>
          <w:p w:rsidR="00EA554E" w:rsidRPr="00EA554E" w:rsidRDefault="00EA554E" w:rsidP="00866954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32EA1">
              <w:rPr>
                <w:rFonts w:ascii="Calibri" w:hAnsi="Calibri" w:cs="Calibri"/>
                <w:color w:val="000000"/>
                <w:sz w:val="28"/>
                <w:szCs w:val="28"/>
              </w:rPr>
              <w:t>Zajęcia praktyczne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: spawalnia, Oleśnica, ul. Wrocławska 42</w:t>
            </w:r>
          </w:p>
        </w:tc>
      </w:tr>
    </w:tbl>
    <w:p w:rsidR="00332EA1" w:rsidRDefault="00332EA1" w:rsidP="00EA554E">
      <w:pPr>
        <w:jc w:val="center"/>
      </w:pPr>
    </w:p>
    <w:p w:rsidR="002B7795" w:rsidRDefault="002B7795" w:rsidP="00EA554E">
      <w:pPr>
        <w:jc w:val="center"/>
      </w:pPr>
    </w:p>
    <w:tbl>
      <w:tblPr>
        <w:tblW w:w="1056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920"/>
        <w:gridCol w:w="960"/>
        <w:gridCol w:w="1920"/>
        <w:gridCol w:w="960"/>
        <w:gridCol w:w="1920"/>
        <w:gridCol w:w="960"/>
        <w:gridCol w:w="1920"/>
      </w:tblGrid>
      <w:tr w:rsidR="00332EA1" w:rsidRPr="00332EA1" w:rsidTr="002B7795">
        <w:trPr>
          <w:trHeight w:val="288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332EA1" w:rsidRPr="00332EA1" w:rsidRDefault="00332EA1" w:rsidP="00332E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Zajęcia 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EA1" w:rsidRPr="00332EA1" w:rsidRDefault="00332EA1" w:rsidP="00332E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332EA1" w:rsidRPr="00332EA1" w:rsidRDefault="00332EA1" w:rsidP="00332E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Zajęcia 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EA1" w:rsidRPr="00332EA1" w:rsidRDefault="00332EA1" w:rsidP="00332E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332EA1" w:rsidRPr="00332EA1" w:rsidRDefault="00332EA1" w:rsidP="00332E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Zajęcia 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EA1" w:rsidRPr="00332EA1" w:rsidRDefault="00332EA1" w:rsidP="00332E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332EA1" w:rsidRPr="00332EA1" w:rsidRDefault="00332EA1" w:rsidP="00332E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Zajęcia 9</w:t>
            </w:r>
          </w:p>
        </w:tc>
      </w:tr>
      <w:tr w:rsidR="00332EA1" w:rsidRPr="00332EA1" w:rsidTr="002B7795">
        <w:trPr>
          <w:trHeight w:val="288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332EA1" w:rsidRPr="00332EA1" w:rsidRDefault="00997C84" w:rsidP="00332E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10</w:t>
            </w:r>
            <w:r w:rsidR="00332EA1"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.20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EA1" w:rsidRPr="00332EA1" w:rsidRDefault="00332EA1" w:rsidP="00332E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332EA1" w:rsidRPr="00332EA1" w:rsidRDefault="00997C84" w:rsidP="00997C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  <w:r w:rsidR="00332EA1"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  <w:r w:rsidR="00332EA1"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.20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EA1" w:rsidRPr="00332EA1" w:rsidRDefault="00332EA1" w:rsidP="00332E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332EA1" w:rsidRPr="00332EA1" w:rsidRDefault="00997C84" w:rsidP="00997C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  <w:r w:rsidR="00332EA1"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  <w:r w:rsidR="00332EA1"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.20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EA1" w:rsidRPr="00332EA1" w:rsidRDefault="00332EA1" w:rsidP="00332E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332EA1" w:rsidRPr="00332EA1" w:rsidRDefault="00332EA1" w:rsidP="00997C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997C84">
              <w:rPr>
                <w:rFonts w:ascii="Calibri" w:hAnsi="Calibri" w:cs="Calibri"/>
                <w:color w:val="000000"/>
                <w:sz w:val="22"/>
                <w:szCs w:val="22"/>
              </w:rPr>
              <w:t>8.10</w:t>
            </w:r>
            <w:r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.2017</w:t>
            </w:r>
          </w:p>
        </w:tc>
      </w:tr>
    </w:tbl>
    <w:p w:rsidR="00332EA1" w:rsidRDefault="00332EA1" w:rsidP="00AC1DA3"/>
    <w:tbl>
      <w:tblPr>
        <w:tblW w:w="1056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920"/>
        <w:gridCol w:w="960"/>
        <w:gridCol w:w="1920"/>
        <w:gridCol w:w="960"/>
        <w:gridCol w:w="1920"/>
        <w:gridCol w:w="960"/>
        <w:gridCol w:w="1920"/>
      </w:tblGrid>
      <w:tr w:rsidR="0097080E" w:rsidRPr="00332EA1" w:rsidTr="00D96B50">
        <w:trPr>
          <w:trHeight w:val="300"/>
          <w:jc w:val="center"/>
        </w:trPr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 08.00 – 09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 08.00 – 09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 08.00 – 09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 08.00 – 09.00</w:t>
            </w:r>
          </w:p>
        </w:tc>
      </w:tr>
      <w:tr w:rsidR="0097080E" w:rsidRPr="00332EA1" w:rsidTr="00D96B50">
        <w:trPr>
          <w:trHeight w:val="288"/>
          <w:jc w:val="center"/>
        </w:trPr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 09.00 – 1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 09.00 – 1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 09.00 – 1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 09.00 – 10.00</w:t>
            </w:r>
          </w:p>
        </w:tc>
      </w:tr>
      <w:tr w:rsidR="0097080E" w:rsidRPr="00332EA1" w:rsidTr="00D96B50">
        <w:trPr>
          <w:trHeight w:val="288"/>
          <w:jc w:val="center"/>
        </w:trPr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 10.00 – 11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 10.00 – 11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 10.00 – 11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 10.00 – 11.00</w:t>
            </w:r>
          </w:p>
        </w:tc>
      </w:tr>
      <w:tr w:rsidR="0097080E" w:rsidRPr="00332EA1" w:rsidTr="00D96B50">
        <w:trPr>
          <w:trHeight w:val="288"/>
          <w:jc w:val="center"/>
        </w:trPr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 11.00 – 12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 11.00 – 12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 11.00 – 12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 11.00 – 12.00</w:t>
            </w:r>
          </w:p>
        </w:tc>
      </w:tr>
      <w:tr w:rsidR="0097080E" w:rsidRPr="00332EA1" w:rsidTr="00D96B50">
        <w:trPr>
          <w:trHeight w:val="288"/>
          <w:jc w:val="center"/>
        </w:trPr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 12.30 – 13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 12.30 – 13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 12.30 – 13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 12.30 – 13.30</w:t>
            </w:r>
          </w:p>
        </w:tc>
      </w:tr>
      <w:tr w:rsidR="0097080E" w:rsidRPr="00332EA1" w:rsidTr="00D96B50">
        <w:trPr>
          <w:trHeight w:val="288"/>
          <w:jc w:val="center"/>
        </w:trPr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 13.30 – 14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 13.30 – 14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 13.30 – 14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 13.30 – 14.30</w:t>
            </w:r>
          </w:p>
        </w:tc>
      </w:tr>
      <w:tr w:rsidR="0097080E" w:rsidRPr="00332EA1" w:rsidTr="00D96B50">
        <w:trPr>
          <w:trHeight w:val="288"/>
          <w:jc w:val="center"/>
        </w:trPr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 14.30 – 15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 14.30 – 15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 14.30 – 15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 14.30 – 15.30</w:t>
            </w:r>
          </w:p>
        </w:tc>
      </w:tr>
      <w:tr w:rsidR="0097080E" w:rsidRPr="00332EA1" w:rsidTr="00D96B50">
        <w:trPr>
          <w:trHeight w:val="300"/>
          <w:jc w:val="center"/>
        </w:trPr>
        <w:tc>
          <w:tcPr>
            <w:tcW w:w="19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 15.30 – 16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 15.30 – 16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 15.30 – 16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 15.30 – 16.30</w:t>
            </w:r>
          </w:p>
        </w:tc>
      </w:tr>
    </w:tbl>
    <w:p w:rsidR="00332EA1" w:rsidRDefault="00332EA1" w:rsidP="00AC1DA3"/>
    <w:p w:rsidR="0097080E" w:rsidRDefault="0097080E" w:rsidP="00AC1DA3"/>
    <w:p w:rsidR="00820A14" w:rsidRDefault="00820A14" w:rsidP="00AC1DA3"/>
    <w:tbl>
      <w:tblPr>
        <w:tblW w:w="1056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920"/>
        <w:gridCol w:w="960"/>
        <w:gridCol w:w="1920"/>
        <w:gridCol w:w="960"/>
        <w:gridCol w:w="1920"/>
        <w:gridCol w:w="960"/>
        <w:gridCol w:w="1920"/>
      </w:tblGrid>
      <w:tr w:rsidR="00332EA1" w:rsidRPr="00332EA1" w:rsidTr="002B7795">
        <w:trPr>
          <w:trHeight w:val="288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332EA1" w:rsidRPr="00332EA1" w:rsidRDefault="00332EA1" w:rsidP="00332E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Zajęcia 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EA1" w:rsidRPr="00332EA1" w:rsidRDefault="00332EA1" w:rsidP="00332E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332EA1" w:rsidRPr="00332EA1" w:rsidRDefault="00332EA1" w:rsidP="00332E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Zajęcia 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EA1" w:rsidRPr="00332EA1" w:rsidRDefault="00332EA1" w:rsidP="00332E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332EA1" w:rsidRPr="00332EA1" w:rsidRDefault="00332EA1" w:rsidP="00332E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Zajęcia 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EA1" w:rsidRPr="00332EA1" w:rsidRDefault="00332EA1" w:rsidP="00332E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332EA1" w:rsidRPr="00332EA1" w:rsidRDefault="00332EA1" w:rsidP="00332E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Zajęcia 13</w:t>
            </w:r>
          </w:p>
        </w:tc>
      </w:tr>
      <w:tr w:rsidR="00332EA1" w:rsidRPr="00332EA1" w:rsidTr="002B7795">
        <w:trPr>
          <w:trHeight w:val="288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332EA1" w:rsidRPr="00332EA1" w:rsidRDefault="00332EA1" w:rsidP="00997C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997C84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  <w:r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 w:rsidR="00997C84">
              <w:rPr>
                <w:rFonts w:ascii="Calibri" w:hAnsi="Calibri" w:cs="Calibri"/>
                <w:color w:val="000000"/>
                <w:sz w:val="22"/>
                <w:szCs w:val="22"/>
              </w:rPr>
              <w:t>10.</w:t>
            </w:r>
            <w:r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EA1" w:rsidRPr="00332EA1" w:rsidRDefault="00332EA1" w:rsidP="00332E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332EA1" w:rsidRPr="00332EA1" w:rsidRDefault="00997C84" w:rsidP="00997C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</w:t>
            </w:r>
            <w:r w:rsidR="00332EA1"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  <w:r w:rsidR="00332EA1"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.20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EA1" w:rsidRPr="00332EA1" w:rsidRDefault="00332EA1" w:rsidP="00332E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332EA1" w:rsidRPr="00332EA1" w:rsidRDefault="00997C84" w:rsidP="00997C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.11</w:t>
            </w:r>
            <w:r w:rsidR="00332EA1"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.20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EA1" w:rsidRPr="00332EA1" w:rsidRDefault="00332EA1" w:rsidP="00332E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332EA1" w:rsidRPr="00332EA1" w:rsidRDefault="00997C84" w:rsidP="00997C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  <w:r w:rsidR="00332EA1"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  <w:r w:rsidR="00332EA1"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.2017</w:t>
            </w:r>
          </w:p>
        </w:tc>
      </w:tr>
    </w:tbl>
    <w:p w:rsidR="00332EA1" w:rsidRDefault="00332EA1" w:rsidP="00AC1DA3"/>
    <w:tbl>
      <w:tblPr>
        <w:tblW w:w="1056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920"/>
        <w:gridCol w:w="960"/>
        <w:gridCol w:w="1920"/>
        <w:gridCol w:w="960"/>
        <w:gridCol w:w="1920"/>
        <w:gridCol w:w="960"/>
        <w:gridCol w:w="1920"/>
      </w:tblGrid>
      <w:tr w:rsidR="0097080E" w:rsidRPr="00332EA1" w:rsidTr="00D96B50">
        <w:trPr>
          <w:trHeight w:val="300"/>
          <w:jc w:val="center"/>
        </w:trPr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 08.00 – 09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 08.00 – 09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 08.00 – 09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 08.00 – 09.00</w:t>
            </w:r>
          </w:p>
        </w:tc>
      </w:tr>
      <w:tr w:rsidR="0097080E" w:rsidRPr="00332EA1" w:rsidTr="00D96B50">
        <w:trPr>
          <w:trHeight w:val="288"/>
          <w:jc w:val="center"/>
        </w:trPr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 09.00 – 1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 09.00 – 1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 09.00 – 1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 09.00 – 10.00</w:t>
            </w:r>
          </w:p>
        </w:tc>
      </w:tr>
      <w:tr w:rsidR="0097080E" w:rsidRPr="00332EA1" w:rsidTr="00D96B50">
        <w:trPr>
          <w:trHeight w:val="288"/>
          <w:jc w:val="center"/>
        </w:trPr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 10.00 – 11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 10.00 – 11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 10.00 – 11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 10.00 – 11.00</w:t>
            </w:r>
          </w:p>
        </w:tc>
      </w:tr>
      <w:tr w:rsidR="0097080E" w:rsidRPr="00332EA1" w:rsidTr="00D96B50">
        <w:trPr>
          <w:trHeight w:val="288"/>
          <w:jc w:val="center"/>
        </w:trPr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 11.00 – 12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 11.00 – 12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 11.00 – 12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 11.00 – 12.00</w:t>
            </w:r>
          </w:p>
        </w:tc>
      </w:tr>
      <w:tr w:rsidR="0097080E" w:rsidRPr="00332EA1" w:rsidTr="00D96B50">
        <w:trPr>
          <w:trHeight w:val="288"/>
          <w:jc w:val="center"/>
        </w:trPr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 12.30 – 13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 12.30 – 13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 12.30 – 13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 12.30 – 13.30</w:t>
            </w:r>
          </w:p>
        </w:tc>
      </w:tr>
      <w:tr w:rsidR="0097080E" w:rsidRPr="00332EA1" w:rsidTr="00D96B50">
        <w:trPr>
          <w:trHeight w:val="288"/>
          <w:jc w:val="center"/>
        </w:trPr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 13.30 – 14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 13.30 – 14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 13.30 – 14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 13.30 – 14.30</w:t>
            </w:r>
          </w:p>
        </w:tc>
      </w:tr>
      <w:tr w:rsidR="0097080E" w:rsidRPr="00332EA1" w:rsidTr="00D96B50">
        <w:trPr>
          <w:trHeight w:val="288"/>
          <w:jc w:val="center"/>
        </w:trPr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 14.30 – 15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 14.30 – 15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 14.30 – 15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 14.30 – 15.30</w:t>
            </w:r>
          </w:p>
        </w:tc>
      </w:tr>
      <w:tr w:rsidR="0097080E" w:rsidRPr="00332EA1" w:rsidTr="00D96B50">
        <w:trPr>
          <w:trHeight w:val="300"/>
          <w:jc w:val="center"/>
        </w:trPr>
        <w:tc>
          <w:tcPr>
            <w:tcW w:w="19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 15.30 – 16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 15.30 – 16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 15.30 – 16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 15.30 – 16.30</w:t>
            </w:r>
          </w:p>
        </w:tc>
      </w:tr>
    </w:tbl>
    <w:p w:rsidR="00332EA1" w:rsidRDefault="00332EA1" w:rsidP="00AC1DA3"/>
    <w:p w:rsidR="002B7795" w:rsidRDefault="002B7795" w:rsidP="00AC1DA3"/>
    <w:tbl>
      <w:tblPr>
        <w:tblW w:w="1056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920"/>
        <w:gridCol w:w="960"/>
        <w:gridCol w:w="1920"/>
        <w:gridCol w:w="960"/>
        <w:gridCol w:w="1920"/>
        <w:gridCol w:w="960"/>
        <w:gridCol w:w="1920"/>
      </w:tblGrid>
      <w:tr w:rsidR="00332EA1" w:rsidRPr="00332EA1" w:rsidTr="002B7795">
        <w:trPr>
          <w:trHeight w:val="288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332EA1" w:rsidRPr="00332EA1" w:rsidRDefault="00332EA1" w:rsidP="00332E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Zajęcia 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EA1" w:rsidRPr="00332EA1" w:rsidRDefault="00332EA1" w:rsidP="00332E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332EA1" w:rsidRPr="00332EA1" w:rsidRDefault="00332EA1" w:rsidP="00332E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Zajęcia 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EA1" w:rsidRPr="00332EA1" w:rsidRDefault="00332EA1" w:rsidP="00332E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332EA1" w:rsidRPr="00332EA1" w:rsidRDefault="00332EA1" w:rsidP="00332E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Zajęcia 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EA1" w:rsidRPr="00332EA1" w:rsidRDefault="00332EA1" w:rsidP="00332E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332EA1" w:rsidRPr="00332EA1" w:rsidRDefault="00332EA1" w:rsidP="00332E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Zajęcia 17</w:t>
            </w:r>
          </w:p>
        </w:tc>
      </w:tr>
      <w:tr w:rsidR="00332EA1" w:rsidRPr="00332EA1" w:rsidTr="002B7795">
        <w:trPr>
          <w:trHeight w:val="288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332EA1" w:rsidRPr="00332EA1" w:rsidRDefault="00997C84" w:rsidP="00997C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11</w:t>
            </w:r>
            <w:r w:rsidR="00332EA1"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.20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EA1" w:rsidRPr="00332EA1" w:rsidRDefault="00332EA1" w:rsidP="00332E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332EA1" w:rsidRPr="00332EA1" w:rsidRDefault="00997C84" w:rsidP="00997C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  <w:r w:rsidR="00332EA1"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  <w:r w:rsidR="00332EA1"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.20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EA1" w:rsidRPr="00332EA1" w:rsidRDefault="00332EA1" w:rsidP="00332E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332EA1" w:rsidRPr="00332EA1" w:rsidRDefault="00997C84" w:rsidP="00997C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11</w:t>
            </w:r>
            <w:r w:rsidR="00332EA1"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.20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EA1" w:rsidRPr="00332EA1" w:rsidRDefault="00332EA1" w:rsidP="00332E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332EA1" w:rsidRPr="00332EA1" w:rsidRDefault="00997C84" w:rsidP="00997C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  <w:r w:rsidR="00332EA1"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  <w:r w:rsidR="00332EA1"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.2017</w:t>
            </w:r>
          </w:p>
        </w:tc>
      </w:tr>
    </w:tbl>
    <w:p w:rsidR="00332EA1" w:rsidRDefault="00332EA1" w:rsidP="00AC1DA3"/>
    <w:tbl>
      <w:tblPr>
        <w:tblW w:w="1056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920"/>
        <w:gridCol w:w="960"/>
        <w:gridCol w:w="1920"/>
        <w:gridCol w:w="960"/>
        <w:gridCol w:w="1920"/>
        <w:gridCol w:w="960"/>
        <w:gridCol w:w="1920"/>
      </w:tblGrid>
      <w:tr w:rsidR="0097080E" w:rsidRPr="00332EA1" w:rsidTr="00D96B50">
        <w:trPr>
          <w:trHeight w:val="300"/>
          <w:jc w:val="center"/>
        </w:trPr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 08.00 – 09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 08.00 – 09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 08.00 – 09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 08.00 – 09.00</w:t>
            </w:r>
          </w:p>
        </w:tc>
      </w:tr>
      <w:tr w:rsidR="0097080E" w:rsidRPr="00332EA1" w:rsidTr="00D96B50">
        <w:trPr>
          <w:trHeight w:val="288"/>
          <w:jc w:val="center"/>
        </w:trPr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 09.00 – 1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 09.00 – 1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 09.00 – 1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 09.00 – 10.00</w:t>
            </w:r>
          </w:p>
        </w:tc>
      </w:tr>
      <w:tr w:rsidR="0097080E" w:rsidRPr="00332EA1" w:rsidTr="00D96B50">
        <w:trPr>
          <w:trHeight w:val="288"/>
          <w:jc w:val="center"/>
        </w:trPr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 10.00 – 11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 10.00 – 11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 10.00 – 11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 10.00 – 11.00</w:t>
            </w:r>
          </w:p>
        </w:tc>
      </w:tr>
      <w:tr w:rsidR="0097080E" w:rsidRPr="00332EA1" w:rsidTr="00D96B50">
        <w:trPr>
          <w:trHeight w:val="288"/>
          <w:jc w:val="center"/>
        </w:trPr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 11.00 – 12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 11.00 – 12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 11.00 – 12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 11.00 – 12.00</w:t>
            </w:r>
          </w:p>
        </w:tc>
      </w:tr>
      <w:tr w:rsidR="0097080E" w:rsidRPr="00332EA1" w:rsidTr="00D96B50">
        <w:trPr>
          <w:trHeight w:val="288"/>
          <w:jc w:val="center"/>
        </w:trPr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 12.30 – 13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 12.30 – 13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 12.30 – 13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 12.30 – 13.30</w:t>
            </w:r>
          </w:p>
        </w:tc>
      </w:tr>
      <w:tr w:rsidR="0097080E" w:rsidRPr="00332EA1" w:rsidTr="00D96B50">
        <w:trPr>
          <w:trHeight w:val="288"/>
          <w:jc w:val="center"/>
        </w:trPr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 13.30 – 14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 13.30 – 14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 13.30 – 14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 13.30 – 14.30</w:t>
            </w:r>
          </w:p>
        </w:tc>
      </w:tr>
      <w:tr w:rsidR="0097080E" w:rsidRPr="00332EA1" w:rsidTr="00D96B50">
        <w:trPr>
          <w:trHeight w:val="288"/>
          <w:jc w:val="center"/>
        </w:trPr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 14.30 – 15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 14.30 – 15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 14.30 – 15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 14.30 – 15.30</w:t>
            </w:r>
          </w:p>
        </w:tc>
      </w:tr>
      <w:tr w:rsidR="0097080E" w:rsidRPr="00332EA1" w:rsidTr="00D96B50">
        <w:trPr>
          <w:trHeight w:val="300"/>
          <w:jc w:val="center"/>
        </w:trPr>
        <w:tc>
          <w:tcPr>
            <w:tcW w:w="19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 15.30 – 16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 15.30 – 16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 15.30 – 16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 15.30 – 16.30</w:t>
            </w:r>
          </w:p>
        </w:tc>
      </w:tr>
    </w:tbl>
    <w:p w:rsidR="00B33571" w:rsidRDefault="00B33571" w:rsidP="00AC1DA3"/>
    <w:p w:rsidR="005C3ED4" w:rsidRDefault="005C3ED4" w:rsidP="00AC1DA3"/>
    <w:p w:rsidR="005C3ED4" w:rsidRDefault="005C3ED4" w:rsidP="00AC1DA3"/>
    <w:p w:rsidR="0097080E" w:rsidRDefault="0097080E" w:rsidP="00AC1DA3"/>
    <w:p w:rsidR="005C3ED4" w:rsidRDefault="005C3ED4" w:rsidP="00AC1DA3"/>
    <w:p w:rsidR="00B33571" w:rsidRDefault="00B33571" w:rsidP="00AC1DA3"/>
    <w:tbl>
      <w:tblPr>
        <w:tblW w:w="768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920"/>
        <w:gridCol w:w="960"/>
        <w:gridCol w:w="1920"/>
        <w:gridCol w:w="960"/>
        <w:gridCol w:w="1920"/>
      </w:tblGrid>
      <w:tr w:rsidR="00332EA1" w:rsidRPr="00332EA1" w:rsidTr="002B7795">
        <w:trPr>
          <w:trHeight w:val="288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332EA1" w:rsidRPr="00332EA1" w:rsidRDefault="00332EA1" w:rsidP="00332E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Zajęcia 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EA1" w:rsidRPr="00332EA1" w:rsidRDefault="00332EA1" w:rsidP="00332E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332EA1" w:rsidRPr="00332EA1" w:rsidRDefault="00332EA1" w:rsidP="00332E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Zajęcia 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EA1" w:rsidRPr="00332EA1" w:rsidRDefault="00332EA1" w:rsidP="00332E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332EA1" w:rsidRPr="00332EA1" w:rsidRDefault="00332EA1" w:rsidP="00332E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Zajęcia 20</w:t>
            </w:r>
          </w:p>
        </w:tc>
      </w:tr>
      <w:tr w:rsidR="00332EA1" w:rsidRPr="00332EA1" w:rsidTr="002B7795">
        <w:trPr>
          <w:trHeight w:val="288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332EA1" w:rsidRPr="00332EA1" w:rsidRDefault="00997C84" w:rsidP="00997C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.12</w:t>
            </w:r>
            <w:r w:rsidR="00332EA1"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.20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EA1" w:rsidRPr="00332EA1" w:rsidRDefault="00332EA1" w:rsidP="00332E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332EA1" w:rsidRPr="00332EA1" w:rsidRDefault="00997C84" w:rsidP="00997C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.12</w:t>
            </w:r>
            <w:r w:rsidR="00332EA1"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.20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EA1" w:rsidRPr="00332EA1" w:rsidRDefault="00332EA1" w:rsidP="00332E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332EA1" w:rsidRPr="00332EA1" w:rsidRDefault="00997C84" w:rsidP="00997C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  <w:r w:rsidR="00332EA1"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  <w:r w:rsidR="00332EA1"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.2017</w:t>
            </w:r>
          </w:p>
        </w:tc>
      </w:tr>
    </w:tbl>
    <w:p w:rsidR="00332EA1" w:rsidRDefault="00332EA1" w:rsidP="00AC1DA3"/>
    <w:tbl>
      <w:tblPr>
        <w:tblW w:w="7741" w:type="dxa"/>
        <w:jc w:val="center"/>
        <w:tblInd w:w="1029" w:type="dxa"/>
        <w:tblCellMar>
          <w:left w:w="70" w:type="dxa"/>
          <w:right w:w="70" w:type="dxa"/>
        </w:tblCellMar>
        <w:tblLook w:val="04A0"/>
      </w:tblPr>
      <w:tblGrid>
        <w:gridCol w:w="1973"/>
        <w:gridCol w:w="1013"/>
        <w:gridCol w:w="1832"/>
        <w:gridCol w:w="938"/>
        <w:gridCol w:w="1985"/>
      </w:tblGrid>
      <w:tr w:rsidR="0097080E" w:rsidRPr="00332EA1" w:rsidTr="00D96B50">
        <w:trPr>
          <w:trHeight w:val="300"/>
          <w:jc w:val="center"/>
        </w:trPr>
        <w:tc>
          <w:tcPr>
            <w:tcW w:w="197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 08.00 – 09.0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 08.00 – 09.0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 08.00 – 09.00</w:t>
            </w:r>
          </w:p>
        </w:tc>
      </w:tr>
      <w:tr w:rsidR="0097080E" w:rsidRPr="00332EA1" w:rsidTr="00D96B50">
        <w:trPr>
          <w:trHeight w:val="288"/>
          <w:jc w:val="center"/>
        </w:trPr>
        <w:tc>
          <w:tcPr>
            <w:tcW w:w="197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 09.00 – 10.0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 09.00 – 10.0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 09.00 – 10.00</w:t>
            </w:r>
          </w:p>
        </w:tc>
      </w:tr>
      <w:tr w:rsidR="0097080E" w:rsidRPr="00332EA1" w:rsidTr="00D96B50">
        <w:trPr>
          <w:trHeight w:val="288"/>
          <w:jc w:val="center"/>
        </w:trPr>
        <w:tc>
          <w:tcPr>
            <w:tcW w:w="197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 10.00 – 11.0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 10.00 – 11.0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 10.00 – 11.00</w:t>
            </w:r>
          </w:p>
        </w:tc>
      </w:tr>
      <w:tr w:rsidR="0097080E" w:rsidRPr="00332EA1" w:rsidTr="00D96B50">
        <w:trPr>
          <w:trHeight w:val="288"/>
          <w:jc w:val="center"/>
        </w:trPr>
        <w:tc>
          <w:tcPr>
            <w:tcW w:w="197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 11.00 – 12.0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 11.00 – 12.0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 11.00 – 12.00</w:t>
            </w:r>
          </w:p>
        </w:tc>
      </w:tr>
      <w:tr w:rsidR="0097080E" w:rsidRPr="00332EA1" w:rsidTr="00D96B50">
        <w:trPr>
          <w:trHeight w:val="288"/>
          <w:jc w:val="center"/>
        </w:trPr>
        <w:tc>
          <w:tcPr>
            <w:tcW w:w="197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 12.30 – 13.3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 12.30 – 13.3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 12.30 – 13.30</w:t>
            </w:r>
          </w:p>
        </w:tc>
      </w:tr>
      <w:tr w:rsidR="0097080E" w:rsidRPr="00332EA1" w:rsidTr="00D96B50">
        <w:trPr>
          <w:trHeight w:val="288"/>
          <w:jc w:val="center"/>
        </w:trPr>
        <w:tc>
          <w:tcPr>
            <w:tcW w:w="197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 13.30 – 14.3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 13.30 – 14.3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 13.30 – 14.30</w:t>
            </w:r>
          </w:p>
        </w:tc>
      </w:tr>
      <w:tr w:rsidR="0097080E" w:rsidRPr="00332EA1" w:rsidTr="00D96B50">
        <w:trPr>
          <w:trHeight w:val="288"/>
          <w:jc w:val="center"/>
        </w:trPr>
        <w:tc>
          <w:tcPr>
            <w:tcW w:w="197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 14.30 – 15.3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 14.30 – 15.3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 14.30 – 15.30</w:t>
            </w:r>
          </w:p>
        </w:tc>
      </w:tr>
      <w:tr w:rsidR="0097080E" w:rsidRPr="00332EA1" w:rsidTr="00D96B50">
        <w:trPr>
          <w:trHeight w:val="300"/>
          <w:jc w:val="center"/>
        </w:trPr>
        <w:tc>
          <w:tcPr>
            <w:tcW w:w="19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 15.30 – 16.3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 15.30 – 16.3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97080E" w:rsidRDefault="0097080E" w:rsidP="00AC1DA3"/>
    <w:p w:rsidR="00332EA1" w:rsidRDefault="00332EA1" w:rsidP="00AC1DA3"/>
    <w:tbl>
      <w:tblPr>
        <w:tblStyle w:val="Tabela-Siatka"/>
        <w:tblW w:w="0" w:type="auto"/>
        <w:jc w:val="center"/>
        <w:tblInd w:w="-1642" w:type="dxa"/>
        <w:shd w:val="clear" w:color="auto" w:fill="FABF8F" w:themeFill="accent6" w:themeFillTint="99"/>
        <w:tblLook w:val="04A0"/>
      </w:tblPr>
      <w:tblGrid>
        <w:gridCol w:w="11370"/>
      </w:tblGrid>
      <w:tr w:rsidR="00247E5C" w:rsidRPr="00247E5C" w:rsidTr="002B7795">
        <w:trPr>
          <w:jc w:val="center"/>
        </w:trPr>
        <w:tc>
          <w:tcPr>
            <w:tcW w:w="11370" w:type="dxa"/>
            <w:shd w:val="clear" w:color="auto" w:fill="FABF8F" w:themeFill="accent6" w:themeFillTint="99"/>
          </w:tcPr>
          <w:p w:rsidR="00247E5C" w:rsidRPr="00247E5C" w:rsidRDefault="00247E5C" w:rsidP="00B55ED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32EA1">
              <w:rPr>
                <w:rFonts w:ascii="Calibri" w:hAnsi="Calibri" w:cs="Calibri"/>
                <w:color w:val="000000"/>
                <w:sz w:val="28"/>
                <w:szCs w:val="28"/>
              </w:rPr>
              <w:t>Egzamin wewnętrzny</w:t>
            </w:r>
            <w:r w:rsidR="006D034C">
              <w:rPr>
                <w:rFonts w:ascii="Calibri" w:hAnsi="Calibri" w:cs="Calibri"/>
                <w:color w:val="000000"/>
                <w:sz w:val="28"/>
                <w:szCs w:val="28"/>
              </w:rPr>
              <w:t>: Sala 31</w:t>
            </w:r>
            <w:r w:rsidR="001427B1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427B1">
              <w:rPr>
                <w:rFonts w:ascii="Calibri" w:hAnsi="Calibri" w:cs="Calibri"/>
                <w:color w:val="000000"/>
                <w:sz w:val="28"/>
                <w:szCs w:val="28"/>
              </w:rPr>
              <w:t>EuroConsulting</w:t>
            </w:r>
            <w:proofErr w:type="spellEnd"/>
            <w:r w:rsidR="001427B1">
              <w:rPr>
                <w:rFonts w:ascii="Calibri" w:hAnsi="Calibri" w:cs="Calibri"/>
                <w:color w:val="000000"/>
                <w:sz w:val="28"/>
                <w:szCs w:val="28"/>
              </w:rPr>
              <w:t>, ul. Paderewskiego 2, spawalnia, ul. Wrocławska 42</w:t>
            </w:r>
          </w:p>
        </w:tc>
      </w:tr>
    </w:tbl>
    <w:p w:rsidR="00332EA1" w:rsidRDefault="00332EA1" w:rsidP="00AC1DA3"/>
    <w:p w:rsidR="002B7795" w:rsidRDefault="002B7795" w:rsidP="00AC1DA3"/>
    <w:tbl>
      <w:tblPr>
        <w:tblW w:w="1920" w:type="dxa"/>
        <w:jc w:val="center"/>
        <w:tblInd w:w="55" w:type="dxa"/>
        <w:shd w:val="clear" w:color="000000" w:fill="BFBFBF" w:themeFill="background1" w:themeFillShade="BF"/>
        <w:tblCellMar>
          <w:left w:w="70" w:type="dxa"/>
          <w:right w:w="70" w:type="dxa"/>
        </w:tblCellMar>
        <w:tblLook w:val="04A0"/>
      </w:tblPr>
      <w:tblGrid>
        <w:gridCol w:w="1920"/>
      </w:tblGrid>
      <w:tr w:rsidR="00332EA1" w:rsidRPr="00332EA1" w:rsidTr="002B7795">
        <w:trPr>
          <w:trHeight w:val="288"/>
          <w:jc w:val="center"/>
        </w:trPr>
        <w:tc>
          <w:tcPr>
            <w:tcW w:w="1920" w:type="dxa"/>
            <w:shd w:val="clear" w:color="000000" w:fill="8DB3E2" w:themeFill="text2" w:themeFillTint="66"/>
            <w:vAlign w:val="center"/>
            <w:hideMark/>
          </w:tcPr>
          <w:p w:rsidR="00332EA1" w:rsidRPr="00332EA1" w:rsidRDefault="00332EA1" w:rsidP="00332E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Zajęcia 20</w:t>
            </w:r>
          </w:p>
        </w:tc>
      </w:tr>
      <w:tr w:rsidR="00332EA1" w:rsidRPr="00332EA1" w:rsidTr="002B7795">
        <w:trPr>
          <w:trHeight w:val="288"/>
          <w:jc w:val="center"/>
        </w:trPr>
        <w:tc>
          <w:tcPr>
            <w:tcW w:w="1920" w:type="dxa"/>
            <w:shd w:val="clear" w:color="000000" w:fill="8DB3E2" w:themeFill="text2" w:themeFillTint="66"/>
            <w:vAlign w:val="bottom"/>
            <w:hideMark/>
          </w:tcPr>
          <w:p w:rsidR="00332EA1" w:rsidRPr="00332EA1" w:rsidRDefault="00997C84" w:rsidP="00997C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12</w:t>
            </w:r>
            <w:r w:rsidR="00332EA1"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.2017</w:t>
            </w:r>
          </w:p>
        </w:tc>
        <w:bookmarkStart w:id="0" w:name="_GoBack"/>
        <w:bookmarkEnd w:id="0"/>
      </w:tr>
    </w:tbl>
    <w:p w:rsidR="00332EA1" w:rsidRDefault="00332EA1" w:rsidP="00AC1DA3"/>
    <w:tbl>
      <w:tblPr>
        <w:tblW w:w="192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920"/>
      </w:tblGrid>
      <w:tr w:rsidR="0097080E" w:rsidRPr="00332EA1" w:rsidTr="00415566">
        <w:trPr>
          <w:trHeight w:val="312"/>
          <w:jc w:val="center"/>
        </w:trPr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7080E" w:rsidRPr="00332EA1" w:rsidRDefault="0097080E" w:rsidP="0097080E">
            <w:pPr>
              <w:ind w:firstLine="2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30 – 16.30</w:t>
            </w:r>
          </w:p>
        </w:tc>
      </w:tr>
    </w:tbl>
    <w:p w:rsidR="00332EA1" w:rsidRDefault="00332EA1" w:rsidP="00AC1DA3"/>
    <w:p w:rsidR="002B7795" w:rsidRDefault="002B7795" w:rsidP="00AC1DA3"/>
    <w:tbl>
      <w:tblPr>
        <w:tblW w:w="12480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 w:themeFill="background1" w:themeFillShade="A6"/>
        <w:tblCellMar>
          <w:left w:w="70" w:type="dxa"/>
          <w:right w:w="70" w:type="dxa"/>
        </w:tblCellMar>
        <w:tblLook w:val="04A0"/>
      </w:tblPr>
      <w:tblGrid>
        <w:gridCol w:w="3840"/>
        <w:gridCol w:w="960"/>
        <w:gridCol w:w="960"/>
        <w:gridCol w:w="960"/>
        <w:gridCol w:w="960"/>
        <w:gridCol w:w="3840"/>
        <w:gridCol w:w="960"/>
      </w:tblGrid>
      <w:tr w:rsidR="00332EA1" w:rsidRPr="00332EA1" w:rsidTr="002B7795">
        <w:trPr>
          <w:trHeight w:val="312"/>
          <w:jc w:val="center"/>
        </w:trPr>
        <w:tc>
          <w:tcPr>
            <w:tcW w:w="3840" w:type="dxa"/>
            <w:tcBorders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332EA1" w:rsidRPr="00332EA1" w:rsidRDefault="00332EA1" w:rsidP="00332E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Razem godziny teoretyczne:</w:t>
            </w:r>
            <w:r w:rsidR="001427B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5</w:t>
            </w:r>
          </w:p>
        </w:tc>
        <w:tc>
          <w:tcPr>
            <w:tcW w:w="960" w:type="dxa"/>
            <w:tcBorders>
              <w:left w:val="nil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332EA1" w:rsidRPr="00332EA1" w:rsidRDefault="00332EA1" w:rsidP="00332E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EA1" w:rsidRPr="00332EA1" w:rsidRDefault="00332EA1" w:rsidP="00332E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EA1" w:rsidRPr="00332EA1" w:rsidRDefault="00332EA1" w:rsidP="00332E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A1" w:rsidRPr="00332EA1" w:rsidRDefault="00332EA1" w:rsidP="00332E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left w:val="single" w:sz="4" w:space="0" w:color="auto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332EA1" w:rsidRPr="00332EA1" w:rsidRDefault="00332EA1" w:rsidP="00332E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Razem godziny praktyczne:</w:t>
            </w:r>
            <w:r w:rsidR="001427B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20</w:t>
            </w:r>
          </w:p>
        </w:tc>
        <w:tc>
          <w:tcPr>
            <w:tcW w:w="960" w:type="dxa"/>
            <w:tcBorders>
              <w:left w:val="nil"/>
            </w:tcBorders>
            <w:shd w:val="clear" w:color="auto" w:fill="FABF8F" w:themeFill="accent6" w:themeFillTint="99"/>
            <w:noWrap/>
            <w:vAlign w:val="bottom"/>
            <w:hideMark/>
          </w:tcPr>
          <w:p w:rsidR="00332EA1" w:rsidRPr="00332EA1" w:rsidRDefault="00332EA1" w:rsidP="00332E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332EA1" w:rsidRDefault="00332EA1" w:rsidP="00AC1DA3"/>
    <w:p w:rsidR="002B7795" w:rsidRDefault="002B7795" w:rsidP="00AC1DA3"/>
    <w:tbl>
      <w:tblPr>
        <w:tblW w:w="4800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ABF8F" w:themeFill="accent6" w:themeFillTint="99"/>
        <w:tblCellMar>
          <w:left w:w="70" w:type="dxa"/>
          <w:right w:w="70" w:type="dxa"/>
        </w:tblCellMar>
        <w:tblLook w:val="04A0"/>
      </w:tblPr>
      <w:tblGrid>
        <w:gridCol w:w="3840"/>
        <w:gridCol w:w="960"/>
      </w:tblGrid>
      <w:tr w:rsidR="00332EA1" w:rsidRPr="00332EA1" w:rsidTr="002B7795">
        <w:trPr>
          <w:trHeight w:val="312"/>
          <w:jc w:val="center"/>
        </w:trPr>
        <w:tc>
          <w:tcPr>
            <w:tcW w:w="3840" w:type="dxa"/>
            <w:tcBorders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332EA1" w:rsidRPr="00332EA1" w:rsidRDefault="00332EA1" w:rsidP="00332E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Suma ilości godzin całego szkolenia:</w:t>
            </w:r>
            <w:r w:rsidR="001427B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145</w:t>
            </w:r>
          </w:p>
        </w:tc>
        <w:tc>
          <w:tcPr>
            <w:tcW w:w="960" w:type="dxa"/>
            <w:tcBorders>
              <w:left w:val="nil"/>
            </w:tcBorders>
            <w:shd w:val="clear" w:color="auto" w:fill="FABF8F" w:themeFill="accent6" w:themeFillTint="99"/>
            <w:noWrap/>
            <w:vAlign w:val="bottom"/>
            <w:hideMark/>
          </w:tcPr>
          <w:p w:rsidR="00332EA1" w:rsidRPr="00332EA1" w:rsidRDefault="00332EA1" w:rsidP="00332E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332EA1" w:rsidRPr="00AC1DA3" w:rsidRDefault="00332EA1" w:rsidP="00AC1DA3"/>
    <w:sectPr w:rsidR="00332EA1" w:rsidRPr="00AC1DA3" w:rsidSect="00C92B56">
      <w:headerReference w:type="default" r:id="rId7"/>
      <w:footerReference w:type="default" r:id="rId8"/>
      <w:pgSz w:w="16838" w:h="11906" w:orient="landscape"/>
      <w:pgMar w:top="303" w:right="567" w:bottom="142" w:left="567" w:header="284" w:footer="1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0A0E" w:rsidRDefault="00EF0A0E" w:rsidP="00A83355">
      <w:r>
        <w:separator/>
      </w:r>
    </w:p>
  </w:endnote>
  <w:endnote w:type="continuationSeparator" w:id="0">
    <w:p w:rsidR="00EF0A0E" w:rsidRDefault="00EF0A0E" w:rsidP="00A833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ED4" w:rsidRPr="005C3ED4" w:rsidRDefault="005C3ED4" w:rsidP="005C3ED4">
    <w:pPr>
      <w:tabs>
        <w:tab w:val="center" w:pos="4536"/>
        <w:tab w:val="right" w:pos="9072"/>
      </w:tabs>
      <w:ind w:right="-275"/>
      <w:jc w:val="center"/>
      <w:rPr>
        <w:rFonts w:ascii="Calibri" w:hAnsi="Calibri"/>
        <w:sz w:val="18"/>
        <w:szCs w:val="18"/>
      </w:rPr>
    </w:pPr>
    <w:r w:rsidRPr="005C3ED4">
      <w:rPr>
        <w:rFonts w:ascii="Calibri" w:hAnsi="Calibri"/>
        <w:sz w:val="18"/>
        <w:szCs w:val="18"/>
      </w:rPr>
      <w:t>Projekt realizowany dzięki dofinansowaniu z Europejskiego Funduszu Społecznego w ramach</w:t>
    </w:r>
  </w:p>
  <w:p w:rsidR="005C3ED4" w:rsidRPr="005C3ED4" w:rsidRDefault="005C3ED4" w:rsidP="005C3ED4">
    <w:pPr>
      <w:tabs>
        <w:tab w:val="center" w:pos="4536"/>
        <w:tab w:val="right" w:pos="9072"/>
      </w:tabs>
      <w:ind w:right="-275"/>
      <w:jc w:val="center"/>
      <w:rPr>
        <w:rFonts w:ascii="Calibri" w:hAnsi="Calibri"/>
        <w:sz w:val="18"/>
        <w:szCs w:val="18"/>
      </w:rPr>
    </w:pPr>
    <w:r w:rsidRPr="005C3ED4">
      <w:rPr>
        <w:rFonts w:ascii="Calibri" w:hAnsi="Calibri"/>
        <w:sz w:val="18"/>
        <w:szCs w:val="18"/>
      </w:rPr>
      <w:t>Regionalnego Programu Operacyjnego Województwa Dolnośląskiego</w:t>
    </w:r>
  </w:p>
  <w:p w:rsidR="005C3ED4" w:rsidRPr="005C3ED4" w:rsidRDefault="005C3ED4" w:rsidP="005C3ED4">
    <w:pPr>
      <w:tabs>
        <w:tab w:val="center" w:pos="4536"/>
        <w:tab w:val="right" w:pos="9072"/>
      </w:tabs>
      <w:ind w:right="-275"/>
      <w:jc w:val="center"/>
      <w:rPr>
        <w:rFonts w:ascii="Calibri" w:hAnsi="Calibri"/>
        <w:sz w:val="18"/>
        <w:szCs w:val="18"/>
      </w:rPr>
    </w:pPr>
    <w:r w:rsidRPr="005C3ED4">
      <w:rPr>
        <w:rFonts w:ascii="Calibri" w:hAnsi="Calibri"/>
        <w:sz w:val="18"/>
        <w:szCs w:val="18"/>
      </w:rPr>
      <w:t>nr projektu: RPDS.10.04.02-02-0016/16</w:t>
    </w:r>
  </w:p>
  <w:p w:rsidR="005C3ED4" w:rsidRPr="005C3ED4" w:rsidRDefault="005C3ED4" w:rsidP="005C3ED4">
    <w:pPr>
      <w:tabs>
        <w:tab w:val="center" w:pos="4536"/>
        <w:tab w:val="right" w:pos="9072"/>
      </w:tabs>
      <w:ind w:right="-275"/>
      <w:jc w:val="center"/>
      <w:rPr>
        <w:rFonts w:ascii="Calibri" w:hAnsi="Calibri"/>
        <w:sz w:val="18"/>
        <w:szCs w:val="18"/>
      </w:rPr>
    </w:pPr>
    <w:r w:rsidRPr="005C3ED4">
      <w:rPr>
        <w:rFonts w:ascii="Calibri" w:hAnsi="Calibri"/>
        <w:sz w:val="18"/>
        <w:szCs w:val="18"/>
      </w:rPr>
      <w:t>tytuł projektu: DOBRE KWALIFIKACJE = LEPSZA PRACA</w:t>
    </w:r>
  </w:p>
  <w:p w:rsidR="005C3ED4" w:rsidRPr="005C3ED4" w:rsidRDefault="005C3ED4" w:rsidP="005C3ED4">
    <w:pPr>
      <w:tabs>
        <w:tab w:val="center" w:pos="4536"/>
        <w:tab w:val="right" w:pos="9072"/>
      </w:tabs>
      <w:ind w:right="-275"/>
      <w:jc w:val="center"/>
      <w:rPr>
        <w:rFonts w:ascii="Calibri" w:hAnsi="Calibri"/>
        <w:sz w:val="18"/>
        <w:szCs w:val="18"/>
      </w:rPr>
    </w:pPr>
    <w:r w:rsidRPr="005C3ED4">
      <w:rPr>
        <w:rFonts w:ascii="Calibri" w:hAnsi="Calibri"/>
        <w:sz w:val="18"/>
        <w:szCs w:val="18"/>
      </w:rPr>
      <w:t>Oś Priorytetowa: 10 Edukacja</w:t>
    </w:r>
  </w:p>
  <w:p w:rsidR="005C3ED4" w:rsidRPr="005C3ED4" w:rsidRDefault="005C3ED4" w:rsidP="005C3ED4">
    <w:pPr>
      <w:tabs>
        <w:tab w:val="center" w:pos="4536"/>
        <w:tab w:val="right" w:pos="9072"/>
      </w:tabs>
      <w:ind w:right="-275"/>
      <w:jc w:val="center"/>
      <w:rPr>
        <w:rFonts w:ascii="Calibri" w:hAnsi="Calibri"/>
        <w:sz w:val="18"/>
        <w:szCs w:val="18"/>
      </w:rPr>
    </w:pPr>
    <w:r w:rsidRPr="005C3ED4">
      <w:rPr>
        <w:rFonts w:ascii="Calibri" w:hAnsi="Calibri"/>
        <w:sz w:val="18"/>
        <w:szCs w:val="18"/>
      </w:rPr>
      <w:t>Działanie: 10.4. Dostosowanie systemów kształcenia i szkolenia zawodowego do potrzeb rynku pracy</w:t>
    </w:r>
  </w:p>
  <w:p w:rsidR="00F666FB" w:rsidRPr="00FB562C" w:rsidRDefault="005C3ED4" w:rsidP="005C3ED4">
    <w:pPr>
      <w:tabs>
        <w:tab w:val="center" w:pos="4536"/>
        <w:tab w:val="right" w:pos="9072"/>
      </w:tabs>
      <w:ind w:right="-275"/>
      <w:jc w:val="center"/>
      <w:rPr>
        <w:rFonts w:ascii="Calibri" w:hAnsi="Calibri"/>
        <w:sz w:val="18"/>
        <w:szCs w:val="18"/>
      </w:rPr>
    </w:pPr>
    <w:r w:rsidRPr="005C3ED4">
      <w:rPr>
        <w:rFonts w:ascii="Calibri" w:hAnsi="Calibri"/>
        <w:sz w:val="18"/>
        <w:szCs w:val="18"/>
      </w:rPr>
      <w:t xml:space="preserve">Poddziałanie: 10.4.2  Dostosowanie systemów kształcenia i szkolenia zawodowego do potrzeb rynku pracy – ZIT </w:t>
    </w:r>
    <w:proofErr w:type="spellStart"/>
    <w:r w:rsidRPr="005C3ED4">
      <w:rPr>
        <w:rFonts w:ascii="Calibri" w:hAnsi="Calibri"/>
        <w:sz w:val="18"/>
        <w:szCs w:val="18"/>
      </w:rPr>
      <w:t>WrOF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0A0E" w:rsidRDefault="00EF0A0E" w:rsidP="00A83355">
      <w:r>
        <w:separator/>
      </w:r>
    </w:p>
  </w:footnote>
  <w:footnote w:type="continuationSeparator" w:id="0">
    <w:p w:rsidR="00EF0A0E" w:rsidRDefault="00EF0A0E" w:rsidP="00A833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355" w:rsidRDefault="00F37B3C" w:rsidP="00A32905">
    <w:pPr>
      <w:pStyle w:val="Nagwek"/>
      <w:tabs>
        <w:tab w:val="clear" w:pos="4536"/>
      </w:tabs>
      <w:jc w:val="center"/>
    </w:pPr>
    <w:r>
      <w:rPr>
        <w:noProof/>
      </w:rPr>
      <w:drawing>
        <wp:inline distT="0" distB="0" distL="0" distR="0">
          <wp:extent cx="7325748" cy="1009791"/>
          <wp:effectExtent l="19050" t="0" r="8502" b="0"/>
          <wp:docPr id="2" name="Obraz 1" descr="gora_10.4.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ra_10.4.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25748" cy="10097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1B62E7"/>
    <w:rsid w:val="00022115"/>
    <w:rsid w:val="000E4306"/>
    <w:rsid w:val="001134D2"/>
    <w:rsid w:val="0011511F"/>
    <w:rsid w:val="001427B1"/>
    <w:rsid w:val="001B62E7"/>
    <w:rsid w:val="001F4F09"/>
    <w:rsid w:val="00215A1B"/>
    <w:rsid w:val="00247DE7"/>
    <w:rsid w:val="00247E5C"/>
    <w:rsid w:val="00276768"/>
    <w:rsid w:val="00281F87"/>
    <w:rsid w:val="002A56BD"/>
    <w:rsid w:val="002B7795"/>
    <w:rsid w:val="00332EA1"/>
    <w:rsid w:val="003355CF"/>
    <w:rsid w:val="00387E9C"/>
    <w:rsid w:val="003C1F7D"/>
    <w:rsid w:val="00433EE4"/>
    <w:rsid w:val="00460E49"/>
    <w:rsid w:val="004832EB"/>
    <w:rsid w:val="0048734B"/>
    <w:rsid w:val="004A5AB9"/>
    <w:rsid w:val="004E1358"/>
    <w:rsid w:val="005344C4"/>
    <w:rsid w:val="005C3ED4"/>
    <w:rsid w:val="00651523"/>
    <w:rsid w:val="00653708"/>
    <w:rsid w:val="00662DD2"/>
    <w:rsid w:val="00682806"/>
    <w:rsid w:val="00692C2D"/>
    <w:rsid w:val="006D034C"/>
    <w:rsid w:val="006D4FE3"/>
    <w:rsid w:val="006E7383"/>
    <w:rsid w:val="00701E64"/>
    <w:rsid w:val="00711CD2"/>
    <w:rsid w:val="007178A9"/>
    <w:rsid w:val="007321B8"/>
    <w:rsid w:val="00737DF4"/>
    <w:rsid w:val="0075140B"/>
    <w:rsid w:val="00766E9C"/>
    <w:rsid w:val="007C1200"/>
    <w:rsid w:val="007C3CD0"/>
    <w:rsid w:val="007D0E82"/>
    <w:rsid w:val="007F52BB"/>
    <w:rsid w:val="007F53E4"/>
    <w:rsid w:val="00804ADD"/>
    <w:rsid w:val="008178D3"/>
    <w:rsid w:val="00820A14"/>
    <w:rsid w:val="008554A1"/>
    <w:rsid w:val="00856230"/>
    <w:rsid w:val="00860B50"/>
    <w:rsid w:val="008639F4"/>
    <w:rsid w:val="00907394"/>
    <w:rsid w:val="009308D3"/>
    <w:rsid w:val="00932335"/>
    <w:rsid w:val="0097080E"/>
    <w:rsid w:val="00981960"/>
    <w:rsid w:val="00986491"/>
    <w:rsid w:val="00990DC6"/>
    <w:rsid w:val="00997C84"/>
    <w:rsid w:val="009B3B53"/>
    <w:rsid w:val="009D26B0"/>
    <w:rsid w:val="009E655C"/>
    <w:rsid w:val="00A32905"/>
    <w:rsid w:val="00A35042"/>
    <w:rsid w:val="00A44C8B"/>
    <w:rsid w:val="00A83355"/>
    <w:rsid w:val="00AC1DA3"/>
    <w:rsid w:val="00B1094B"/>
    <w:rsid w:val="00B33571"/>
    <w:rsid w:val="00B4197D"/>
    <w:rsid w:val="00B8573B"/>
    <w:rsid w:val="00B96EE0"/>
    <w:rsid w:val="00BA7832"/>
    <w:rsid w:val="00BB0B3B"/>
    <w:rsid w:val="00BD5295"/>
    <w:rsid w:val="00BD6351"/>
    <w:rsid w:val="00C1138E"/>
    <w:rsid w:val="00C57B34"/>
    <w:rsid w:val="00C92B56"/>
    <w:rsid w:val="00C957AD"/>
    <w:rsid w:val="00D263FB"/>
    <w:rsid w:val="00D9474F"/>
    <w:rsid w:val="00DA5372"/>
    <w:rsid w:val="00DB117C"/>
    <w:rsid w:val="00DD5A6C"/>
    <w:rsid w:val="00E05D99"/>
    <w:rsid w:val="00E37A7D"/>
    <w:rsid w:val="00E97AC6"/>
    <w:rsid w:val="00EA554E"/>
    <w:rsid w:val="00EB4F4A"/>
    <w:rsid w:val="00EC60F4"/>
    <w:rsid w:val="00EF0A0E"/>
    <w:rsid w:val="00F125DD"/>
    <w:rsid w:val="00F265A9"/>
    <w:rsid w:val="00F32206"/>
    <w:rsid w:val="00F37B3C"/>
    <w:rsid w:val="00F44FF4"/>
    <w:rsid w:val="00F56DF0"/>
    <w:rsid w:val="00F666FB"/>
    <w:rsid w:val="00F86BCB"/>
    <w:rsid w:val="00FB562C"/>
    <w:rsid w:val="00FF06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62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B62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62E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833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335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33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335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F125DD"/>
    <w:rPr>
      <w:rFonts w:ascii="Times New Roman" w:hAnsi="Times New Roman" w:cs="Times New Roman" w:hint="default"/>
      <w:b/>
      <w:bCs/>
      <w:strike w:val="0"/>
      <w:dstrike w:val="0"/>
      <w:color w:val="004F48"/>
      <w:u w:val="none"/>
      <w:effect w:val="none"/>
    </w:rPr>
  </w:style>
  <w:style w:type="table" w:styleId="Tabela-Siatka">
    <w:name w:val="Table Grid"/>
    <w:basedOn w:val="Standardowy"/>
    <w:uiPriority w:val="59"/>
    <w:rsid w:val="003355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62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B62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62E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833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335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33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335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F125DD"/>
    <w:rPr>
      <w:rFonts w:ascii="Times New Roman" w:hAnsi="Times New Roman" w:cs="Times New Roman" w:hint="default"/>
      <w:b/>
      <w:bCs/>
      <w:strike w:val="0"/>
      <w:dstrike w:val="0"/>
      <w:color w:val="004F48"/>
      <w:u w:val="none"/>
      <w:effect w:val="none"/>
    </w:rPr>
  </w:style>
  <w:style w:type="table" w:styleId="Tabela-Siatka">
    <w:name w:val="Table Grid"/>
    <w:basedOn w:val="Standardowy"/>
    <w:uiPriority w:val="59"/>
    <w:rsid w:val="003355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AEA65-E8AD-4CCE-A47A-652807B2C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09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</dc:creator>
  <cp:lastModifiedBy>User</cp:lastModifiedBy>
  <cp:revision>3</cp:revision>
  <cp:lastPrinted>2017-07-31T13:30:00Z</cp:lastPrinted>
  <dcterms:created xsi:type="dcterms:W3CDTF">2017-08-01T13:06:00Z</dcterms:created>
  <dcterms:modified xsi:type="dcterms:W3CDTF">2017-08-01T13:57:00Z</dcterms:modified>
</cp:coreProperties>
</file>